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9D6AFD" w14:textId="185E62AD" w:rsidR="002E6FEB" w:rsidRPr="002E6FEB" w:rsidRDefault="002E6FEB" w:rsidP="005B6876">
      <w:pPr>
        <w:jc w:val="center"/>
        <w:rPr>
          <w:rFonts w:eastAsiaTheme="minorHAnsi"/>
          <w:sz w:val="22"/>
          <w:szCs w:val="22"/>
          <w:lang w:eastAsia="en-US"/>
        </w:rPr>
      </w:pPr>
      <w:r w:rsidRPr="002E6FEB">
        <w:rPr>
          <w:rFonts w:eastAsiaTheme="minorHAnsi"/>
          <w:sz w:val="22"/>
          <w:szCs w:val="22"/>
          <w:lang w:eastAsia="en-US"/>
        </w:rPr>
        <w:t>МИНИСТЕРСТВО ОБРАЗОВАНИЯ МАГАДАНСКОЙ ОБЛАСТИ</w:t>
      </w:r>
    </w:p>
    <w:p w14:paraId="3C1E2E99" w14:textId="77777777" w:rsidR="002E6FEB" w:rsidRPr="002E6FEB" w:rsidRDefault="002E6FEB" w:rsidP="005B6876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2E6FEB">
        <w:rPr>
          <w:rFonts w:eastAsiaTheme="minorHAnsi"/>
          <w:b/>
          <w:sz w:val="28"/>
          <w:szCs w:val="28"/>
          <w:lang w:eastAsia="en-US"/>
        </w:rPr>
        <w:t xml:space="preserve">Магаданское областное государственное казенное </w:t>
      </w:r>
    </w:p>
    <w:p w14:paraId="6CEE7062" w14:textId="77777777" w:rsidR="002E6FEB" w:rsidRPr="002E6FEB" w:rsidRDefault="002E6FEB" w:rsidP="005B6876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2E6FEB">
        <w:rPr>
          <w:rFonts w:eastAsiaTheme="minorHAnsi"/>
          <w:b/>
          <w:sz w:val="28"/>
          <w:szCs w:val="28"/>
          <w:lang w:eastAsia="en-US"/>
        </w:rPr>
        <w:t>общеобразовательное учреждение</w:t>
      </w:r>
    </w:p>
    <w:p w14:paraId="7A419C6E" w14:textId="1A799A0E" w:rsidR="006C08FE" w:rsidRPr="002E6FEB" w:rsidRDefault="002E6FEB" w:rsidP="005B6876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2E6FEB">
        <w:rPr>
          <w:rFonts w:eastAsiaTheme="minorHAnsi"/>
          <w:b/>
          <w:sz w:val="28"/>
          <w:szCs w:val="28"/>
          <w:lang w:eastAsia="en-US"/>
        </w:rPr>
        <w:t xml:space="preserve"> «Средняя общеобразовательная школа п. Ола»</w:t>
      </w:r>
    </w:p>
    <w:p w14:paraId="733209C0" w14:textId="77777777" w:rsidR="000119FE" w:rsidRPr="007377DF" w:rsidRDefault="000119FE" w:rsidP="005B6876">
      <w:pPr>
        <w:rPr>
          <w:b/>
          <w:sz w:val="28"/>
          <w:szCs w:val="28"/>
        </w:rPr>
      </w:pPr>
    </w:p>
    <w:p w14:paraId="63223F86" w14:textId="38186223" w:rsidR="006C08FE" w:rsidRPr="003F1E37" w:rsidRDefault="008E609C" w:rsidP="005B6876">
      <w:pPr>
        <w:jc w:val="center"/>
        <w:rPr>
          <w:sz w:val="28"/>
          <w:szCs w:val="28"/>
        </w:rPr>
      </w:pPr>
      <w:r w:rsidRPr="003F1E37">
        <w:rPr>
          <w:sz w:val="28"/>
          <w:szCs w:val="28"/>
        </w:rPr>
        <w:t xml:space="preserve"> П Р И К А З</w:t>
      </w:r>
    </w:p>
    <w:p w14:paraId="45F76AE8" w14:textId="77777777" w:rsidR="000119FE" w:rsidRPr="003F1E37" w:rsidRDefault="000119FE" w:rsidP="005B6876">
      <w:pPr>
        <w:rPr>
          <w:sz w:val="28"/>
          <w:szCs w:val="28"/>
        </w:rPr>
      </w:pPr>
    </w:p>
    <w:p w14:paraId="3FCD3207" w14:textId="26C8FF95" w:rsidR="008E609C" w:rsidRDefault="00621C13" w:rsidP="005B6876">
      <w:pPr>
        <w:jc w:val="center"/>
        <w:rPr>
          <w:sz w:val="28"/>
          <w:szCs w:val="28"/>
        </w:rPr>
      </w:pPr>
      <w:r>
        <w:rPr>
          <w:sz w:val="28"/>
          <w:szCs w:val="28"/>
        </w:rPr>
        <w:t>03</w:t>
      </w:r>
      <w:r w:rsidR="006B1200">
        <w:rPr>
          <w:sz w:val="28"/>
          <w:szCs w:val="28"/>
        </w:rPr>
        <w:t>.0</w:t>
      </w:r>
      <w:r w:rsidR="00235AB3">
        <w:rPr>
          <w:sz w:val="28"/>
          <w:szCs w:val="28"/>
        </w:rPr>
        <w:t>8</w:t>
      </w:r>
      <w:r w:rsidR="002E6FEB">
        <w:rPr>
          <w:sz w:val="28"/>
          <w:szCs w:val="28"/>
        </w:rPr>
        <w:t>.2023</w:t>
      </w:r>
      <w:r w:rsidR="008E609C" w:rsidRPr="003F1E37">
        <w:rPr>
          <w:sz w:val="28"/>
          <w:szCs w:val="28"/>
        </w:rPr>
        <w:t xml:space="preserve"> г.                                      № </w:t>
      </w:r>
      <w:r w:rsidR="00235AB3">
        <w:rPr>
          <w:sz w:val="28"/>
          <w:szCs w:val="28"/>
        </w:rPr>
        <w:t>488</w:t>
      </w:r>
      <w:r w:rsidR="009957FE">
        <w:rPr>
          <w:sz w:val="28"/>
          <w:szCs w:val="28"/>
        </w:rPr>
        <w:t xml:space="preserve"> </w:t>
      </w:r>
      <w:r w:rsidR="008E609C" w:rsidRPr="003F1E37">
        <w:rPr>
          <w:sz w:val="28"/>
          <w:szCs w:val="28"/>
        </w:rPr>
        <w:t>од                                            п. Ола</w:t>
      </w:r>
    </w:p>
    <w:p w14:paraId="283F553B" w14:textId="77777777" w:rsidR="006C08FE" w:rsidRPr="003F1E37" w:rsidRDefault="006C08FE" w:rsidP="005B6876">
      <w:pPr>
        <w:jc w:val="center"/>
        <w:rPr>
          <w:sz w:val="28"/>
          <w:szCs w:val="28"/>
        </w:rPr>
      </w:pPr>
    </w:p>
    <w:p w14:paraId="6B58770C" w14:textId="77777777" w:rsidR="006C08FE" w:rsidRPr="001731CB" w:rsidRDefault="006C08FE" w:rsidP="005B6876">
      <w:pPr>
        <w:rPr>
          <w:sz w:val="28"/>
          <w:szCs w:val="28"/>
        </w:rPr>
      </w:pPr>
    </w:p>
    <w:p w14:paraId="5D6EC030" w14:textId="77777777" w:rsidR="008E609C" w:rsidRPr="00E15D69" w:rsidRDefault="008E609C" w:rsidP="005B6876">
      <w:pPr>
        <w:tabs>
          <w:tab w:val="left" w:pos="360"/>
        </w:tabs>
        <w:jc w:val="both"/>
        <w:rPr>
          <w:sz w:val="16"/>
          <w:szCs w:val="16"/>
        </w:rPr>
      </w:pPr>
    </w:p>
    <w:p w14:paraId="246987BA" w14:textId="77777777" w:rsidR="00235AB3" w:rsidRPr="00235AB3" w:rsidRDefault="00235AB3" w:rsidP="005B6876">
      <w:pPr>
        <w:shd w:val="clear" w:color="auto" w:fill="FFFFFF"/>
        <w:tabs>
          <w:tab w:val="left" w:leader="underscore" w:pos="557"/>
          <w:tab w:val="left" w:leader="underscore" w:pos="1704"/>
          <w:tab w:val="left" w:leader="underscore" w:pos="2510"/>
          <w:tab w:val="left" w:pos="4632"/>
          <w:tab w:val="left" w:leader="underscore" w:pos="6360"/>
        </w:tabs>
        <w:rPr>
          <w:bCs/>
          <w:sz w:val="28"/>
          <w:szCs w:val="28"/>
        </w:rPr>
      </w:pPr>
      <w:r w:rsidRPr="00235AB3">
        <w:rPr>
          <w:bCs/>
          <w:sz w:val="28"/>
          <w:szCs w:val="28"/>
        </w:rPr>
        <w:t>О распределении обязанностей</w:t>
      </w:r>
    </w:p>
    <w:p w14:paraId="4367C7CA" w14:textId="77777777" w:rsidR="00235AB3" w:rsidRDefault="00235AB3" w:rsidP="005B6876">
      <w:pPr>
        <w:shd w:val="clear" w:color="auto" w:fill="FFFFFF"/>
        <w:tabs>
          <w:tab w:val="left" w:leader="underscore" w:pos="557"/>
          <w:tab w:val="left" w:leader="underscore" w:pos="1704"/>
          <w:tab w:val="left" w:leader="underscore" w:pos="2510"/>
          <w:tab w:val="left" w:pos="4632"/>
          <w:tab w:val="left" w:leader="underscore" w:pos="6360"/>
        </w:tabs>
        <w:rPr>
          <w:bCs/>
          <w:sz w:val="28"/>
          <w:szCs w:val="28"/>
        </w:rPr>
      </w:pPr>
      <w:r w:rsidRPr="00235AB3">
        <w:rPr>
          <w:bCs/>
          <w:sz w:val="28"/>
          <w:szCs w:val="28"/>
        </w:rPr>
        <w:t xml:space="preserve">за практическое выполнение </w:t>
      </w:r>
    </w:p>
    <w:p w14:paraId="66E38F80" w14:textId="3566CA33" w:rsidR="00AC7783" w:rsidRDefault="00235AB3" w:rsidP="005B6876">
      <w:pPr>
        <w:shd w:val="clear" w:color="auto" w:fill="FFFFFF"/>
        <w:tabs>
          <w:tab w:val="left" w:leader="underscore" w:pos="557"/>
          <w:tab w:val="left" w:leader="underscore" w:pos="1704"/>
          <w:tab w:val="left" w:leader="underscore" w:pos="2510"/>
          <w:tab w:val="left" w:pos="4632"/>
          <w:tab w:val="left" w:leader="underscore" w:pos="6360"/>
        </w:tabs>
        <w:rPr>
          <w:bCs/>
          <w:sz w:val="28"/>
          <w:szCs w:val="28"/>
        </w:rPr>
      </w:pPr>
      <w:r w:rsidRPr="00235AB3">
        <w:rPr>
          <w:bCs/>
          <w:sz w:val="28"/>
          <w:szCs w:val="28"/>
        </w:rPr>
        <w:t>мероприятий по охране труда в школе</w:t>
      </w:r>
    </w:p>
    <w:p w14:paraId="24E358B5" w14:textId="77777777" w:rsidR="00235AB3" w:rsidRDefault="00235AB3" w:rsidP="005B6876">
      <w:pPr>
        <w:shd w:val="clear" w:color="auto" w:fill="FFFFFF"/>
        <w:tabs>
          <w:tab w:val="left" w:leader="underscore" w:pos="557"/>
          <w:tab w:val="left" w:leader="underscore" w:pos="1704"/>
          <w:tab w:val="left" w:leader="underscore" w:pos="2510"/>
          <w:tab w:val="left" w:pos="4632"/>
          <w:tab w:val="left" w:leader="underscore" w:pos="6360"/>
        </w:tabs>
        <w:spacing w:before="58"/>
        <w:jc w:val="center"/>
        <w:rPr>
          <w:b/>
          <w:sz w:val="28"/>
          <w:szCs w:val="28"/>
        </w:rPr>
      </w:pPr>
    </w:p>
    <w:p w14:paraId="3D79333B" w14:textId="58734AA0" w:rsidR="00AC7783" w:rsidRDefault="00AC7783" w:rsidP="005B6876">
      <w:pPr>
        <w:pStyle w:val="Con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35AB3" w:rsidRPr="00235AB3">
        <w:rPr>
          <w:rFonts w:ascii="Times New Roman" w:hAnsi="Times New Roman" w:cs="Times New Roman"/>
          <w:sz w:val="28"/>
          <w:szCs w:val="28"/>
        </w:rPr>
        <w:t xml:space="preserve">В целях реализации раздела X Трудового кодекса РФ «Об охране труда» и руководствуясь Постановлением Минтруда России от 08.02.2000 № 14 «Об утверждении Рекомендаций по организации работы Службы охраны труда в организации», в целях улучшения организации работы по созданию здоровых и безопасных условий труда при проведении образовательного процесса в </w:t>
      </w:r>
      <w:r w:rsidR="00235AB3">
        <w:rPr>
          <w:rFonts w:ascii="Times New Roman" w:hAnsi="Times New Roman" w:cs="Times New Roman"/>
          <w:sz w:val="28"/>
          <w:szCs w:val="28"/>
        </w:rPr>
        <w:t>2023-2024</w:t>
      </w:r>
      <w:r w:rsidR="00235AB3" w:rsidRPr="00235AB3">
        <w:rPr>
          <w:rFonts w:ascii="Times New Roman" w:hAnsi="Times New Roman" w:cs="Times New Roman"/>
          <w:sz w:val="28"/>
          <w:szCs w:val="28"/>
        </w:rPr>
        <w:t xml:space="preserve"> учебном году,</w:t>
      </w:r>
    </w:p>
    <w:p w14:paraId="6B7B0E34" w14:textId="77777777" w:rsidR="00AC7783" w:rsidRDefault="00AC7783" w:rsidP="005B6876">
      <w:pPr>
        <w:pStyle w:val="ConsNormal"/>
        <w:ind w:firstLine="540"/>
        <w:rPr>
          <w:rFonts w:ascii="Times New Roman" w:hAnsi="Times New Roman" w:cs="Times New Roman"/>
          <w:sz w:val="28"/>
          <w:szCs w:val="28"/>
        </w:rPr>
      </w:pPr>
    </w:p>
    <w:p w14:paraId="32BD7532" w14:textId="098B964F" w:rsidR="00AC7783" w:rsidRDefault="00AC7783" w:rsidP="005B6876">
      <w:pPr>
        <w:pStyle w:val="Cons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КАЗЫВАЮ:</w:t>
      </w:r>
    </w:p>
    <w:p w14:paraId="4A717BBC" w14:textId="0192E187" w:rsidR="00235AB3" w:rsidRPr="00235AB3" w:rsidRDefault="00235AB3" w:rsidP="005B6876">
      <w:pPr>
        <w:tabs>
          <w:tab w:val="left" w:pos="284"/>
        </w:tabs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Pr="00235AB3">
        <w:rPr>
          <w:rFonts w:eastAsia="Calibri"/>
          <w:sz w:val="28"/>
          <w:szCs w:val="28"/>
        </w:rPr>
        <w:t>Возложить ответственность за безопасное проведение учебно-воспитательного процесса в учреждении:</w:t>
      </w:r>
    </w:p>
    <w:p w14:paraId="7EA4C551" w14:textId="3A522476" w:rsidR="00235AB3" w:rsidRPr="00235AB3" w:rsidRDefault="00235AB3" w:rsidP="005B6876">
      <w:pPr>
        <w:tabs>
          <w:tab w:val="left" w:pos="284"/>
        </w:tabs>
        <w:contextualSpacing/>
        <w:jc w:val="both"/>
        <w:rPr>
          <w:rFonts w:eastAsia="Calibri"/>
          <w:sz w:val="28"/>
          <w:szCs w:val="28"/>
        </w:rPr>
      </w:pPr>
      <w:r w:rsidRPr="00235AB3">
        <w:rPr>
          <w:rFonts w:eastAsia="Calibri"/>
          <w:sz w:val="28"/>
          <w:szCs w:val="28"/>
        </w:rPr>
        <w:t>1.</w:t>
      </w:r>
      <w:r w:rsidRPr="00235AB3">
        <w:rPr>
          <w:rFonts w:eastAsia="Calibri"/>
          <w:sz w:val="28"/>
          <w:szCs w:val="28"/>
        </w:rPr>
        <w:tab/>
        <w:t xml:space="preserve">На </w:t>
      </w:r>
      <w:r>
        <w:rPr>
          <w:rFonts w:eastAsia="Calibri"/>
          <w:sz w:val="28"/>
          <w:szCs w:val="28"/>
        </w:rPr>
        <w:t>Ляшук Г. С., специалиста по кадрам,</w:t>
      </w:r>
      <w:r w:rsidRPr="00235AB3">
        <w:rPr>
          <w:rFonts w:eastAsia="Calibri"/>
          <w:sz w:val="28"/>
          <w:szCs w:val="28"/>
        </w:rPr>
        <w:t xml:space="preserve"> возложить обязанности по</w:t>
      </w:r>
      <w:r>
        <w:rPr>
          <w:rFonts w:eastAsia="Calibri"/>
          <w:sz w:val="28"/>
          <w:szCs w:val="28"/>
        </w:rPr>
        <w:t xml:space="preserve"> (а также (совместно с администратором здания)</w:t>
      </w:r>
      <w:r w:rsidRPr="00235AB3">
        <w:rPr>
          <w:rFonts w:eastAsia="Calibri"/>
          <w:sz w:val="28"/>
          <w:szCs w:val="28"/>
        </w:rPr>
        <w:t>:</w:t>
      </w:r>
    </w:p>
    <w:p w14:paraId="1232B575" w14:textId="617904B5" w:rsidR="00235AB3" w:rsidRPr="00235AB3" w:rsidRDefault="00235AB3" w:rsidP="005B6876">
      <w:pPr>
        <w:tabs>
          <w:tab w:val="left" w:pos="284"/>
        </w:tabs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235AB3">
        <w:rPr>
          <w:rFonts w:eastAsia="Calibri"/>
          <w:sz w:val="28"/>
          <w:szCs w:val="28"/>
        </w:rPr>
        <w:t>обеспечению работоспособности средств пожарной и охранной сигнализации;</w:t>
      </w:r>
    </w:p>
    <w:p w14:paraId="3E67F4E3" w14:textId="15652646" w:rsidR="00235AB3" w:rsidRPr="00235AB3" w:rsidRDefault="00235AB3" w:rsidP="005B6876">
      <w:pPr>
        <w:tabs>
          <w:tab w:val="left" w:pos="284"/>
        </w:tabs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235AB3">
        <w:rPr>
          <w:rFonts w:eastAsia="Calibri"/>
          <w:sz w:val="28"/>
          <w:szCs w:val="28"/>
        </w:rPr>
        <w:tab/>
        <w:t>своевременному информированию руководителя учреждения обо всех несчастных случаях с учащимися и работниками школы</w:t>
      </w:r>
      <w:r>
        <w:rPr>
          <w:rFonts w:eastAsia="Calibri"/>
          <w:sz w:val="28"/>
          <w:szCs w:val="28"/>
        </w:rPr>
        <w:t>;</w:t>
      </w:r>
    </w:p>
    <w:p w14:paraId="3BCFD0C2" w14:textId="77AE3411" w:rsidR="00235AB3" w:rsidRPr="00235AB3" w:rsidRDefault="00235AB3" w:rsidP="005B6876">
      <w:pPr>
        <w:tabs>
          <w:tab w:val="left" w:pos="284"/>
        </w:tabs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235AB3">
        <w:rPr>
          <w:rFonts w:eastAsia="Calibri"/>
          <w:sz w:val="28"/>
          <w:szCs w:val="28"/>
        </w:rPr>
        <w:tab/>
        <w:t>обеспечению наблюдения за соблюдением требований охраны труда при эксплуатации основного здания и хозяйственных построек, технологического и энергетического и электрического оборудования, осуществление их периодического осмотра и организацию текущего ремонта;</w:t>
      </w:r>
    </w:p>
    <w:p w14:paraId="4307F8C4" w14:textId="470ECE1C" w:rsidR="00235AB3" w:rsidRPr="00235AB3" w:rsidRDefault="00235AB3" w:rsidP="005B6876">
      <w:pPr>
        <w:tabs>
          <w:tab w:val="left" w:pos="284"/>
        </w:tabs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235AB3">
        <w:rPr>
          <w:rFonts w:eastAsia="Calibri"/>
          <w:sz w:val="28"/>
          <w:szCs w:val="28"/>
        </w:rPr>
        <w:tab/>
        <w:t>обеспечению текущего контроля за санитарно-гигиеническим состоянием помещений школы;</w:t>
      </w:r>
    </w:p>
    <w:p w14:paraId="23DF437B" w14:textId="61DC28D9" w:rsidR="00235AB3" w:rsidRPr="00235AB3" w:rsidRDefault="00235AB3" w:rsidP="005B6876">
      <w:pPr>
        <w:tabs>
          <w:tab w:val="left" w:pos="284"/>
        </w:tabs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235AB3">
        <w:rPr>
          <w:rFonts w:eastAsia="Calibri"/>
          <w:sz w:val="28"/>
          <w:szCs w:val="28"/>
        </w:rPr>
        <w:tab/>
        <w:t>обеспечению мастерских, учебных лабораторий и кабинетов оборудованием и инвентарем, отвечающим требованиям правил и норм безопасности жизнедеятельности, стандартам безопасности труда;</w:t>
      </w:r>
    </w:p>
    <w:p w14:paraId="7BF6B41C" w14:textId="05EF695F" w:rsidR="00235AB3" w:rsidRPr="00235AB3" w:rsidRDefault="00235AB3" w:rsidP="005B6876">
      <w:pPr>
        <w:tabs>
          <w:tab w:val="left" w:pos="284"/>
        </w:tabs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235AB3">
        <w:rPr>
          <w:rFonts w:eastAsia="Calibri"/>
          <w:sz w:val="28"/>
          <w:szCs w:val="28"/>
        </w:rPr>
        <w:t>участию в разработке инструкций по охране труда по видам работ для технического персонала (не реже 1 раза в 5 лет);</w:t>
      </w:r>
    </w:p>
    <w:p w14:paraId="42689FE4" w14:textId="4D79BC48" w:rsidR="00235AB3" w:rsidRPr="00235AB3" w:rsidRDefault="00235AB3" w:rsidP="005B6876">
      <w:pPr>
        <w:tabs>
          <w:tab w:val="left" w:pos="284"/>
        </w:tabs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235AB3">
        <w:rPr>
          <w:rFonts w:eastAsia="Calibri"/>
          <w:sz w:val="28"/>
          <w:szCs w:val="28"/>
        </w:rPr>
        <w:tab/>
        <w:t>участию в обучении, проведении инструктажа при приеме на работу непосредственно подчиненных работников, а также в их текущих инструктажах</w:t>
      </w:r>
      <w:r>
        <w:rPr>
          <w:rFonts w:eastAsia="Calibri"/>
          <w:sz w:val="28"/>
          <w:szCs w:val="28"/>
        </w:rPr>
        <w:t>;</w:t>
      </w:r>
    </w:p>
    <w:p w14:paraId="42CAC246" w14:textId="701EFB7E" w:rsidR="00235AB3" w:rsidRPr="00235AB3" w:rsidRDefault="00235AB3" w:rsidP="005B6876">
      <w:pPr>
        <w:tabs>
          <w:tab w:val="left" w:pos="284"/>
        </w:tabs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-</w:t>
      </w:r>
      <w:r w:rsidRPr="00235AB3">
        <w:rPr>
          <w:rFonts w:eastAsia="Calibri"/>
          <w:sz w:val="28"/>
          <w:szCs w:val="28"/>
        </w:rPr>
        <w:tab/>
        <w:t>приобретению и выдачи специальной одежды, специальной обуви и других средств индивидуальной защиты, смывающих и обезвреживающих средств в соответствии с установленными типовыми нормами;</w:t>
      </w:r>
    </w:p>
    <w:p w14:paraId="778BC61A" w14:textId="6F51AB99" w:rsidR="00235AB3" w:rsidRPr="00235AB3" w:rsidRDefault="00235AB3" w:rsidP="005B6876">
      <w:pPr>
        <w:tabs>
          <w:tab w:val="left" w:pos="284"/>
        </w:tabs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235AB3">
        <w:rPr>
          <w:rFonts w:eastAsia="Calibri"/>
          <w:sz w:val="28"/>
          <w:szCs w:val="28"/>
        </w:rPr>
        <w:t>участию в составлении списков работников, подлежащих прохождению периодических медицинских осмотров, согласовывает их с органами Роспотребнадзора.</w:t>
      </w:r>
    </w:p>
    <w:p w14:paraId="483BC902" w14:textId="2C2EA0B9" w:rsidR="00235AB3" w:rsidRPr="00235AB3" w:rsidRDefault="00235AB3" w:rsidP="005B6876">
      <w:pPr>
        <w:tabs>
          <w:tab w:val="left" w:pos="284"/>
        </w:tabs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235AB3">
        <w:rPr>
          <w:rFonts w:eastAsia="Calibri"/>
          <w:sz w:val="28"/>
          <w:szCs w:val="28"/>
        </w:rPr>
        <w:t>участию в организации проведения специальной оценки условий труда;</w:t>
      </w:r>
    </w:p>
    <w:p w14:paraId="389B2B6B" w14:textId="68F26AC0" w:rsidR="00235AB3" w:rsidRPr="00235AB3" w:rsidRDefault="00235AB3" w:rsidP="005B6876">
      <w:pPr>
        <w:tabs>
          <w:tab w:val="left" w:pos="284"/>
        </w:tabs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235AB3">
        <w:rPr>
          <w:rFonts w:eastAsia="Calibri"/>
          <w:sz w:val="28"/>
          <w:szCs w:val="28"/>
        </w:rPr>
        <w:t>участию в организации управления профессиональными рисками;</w:t>
      </w:r>
    </w:p>
    <w:p w14:paraId="5075FAF1" w14:textId="43B9643C" w:rsidR="00235AB3" w:rsidRPr="00235AB3" w:rsidRDefault="00235AB3" w:rsidP="005B6876">
      <w:pPr>
        <w:tabs>
          <w:tab w:val="left" w:pos="284"/>
        </w:tabs>
        <w:contextualSpacing/>
        <w:jc w:val="both"/>
        <w:rPr>
          <w:rFonts w:eastAsia="Calibri"/>
          <w:sz w:val="28"/>
          <w:szCs w:val="28"/>
        </w:rPr>
      </w:pPr>
      <w:r w:rsidRPr="00235AB3">
        <w:rPr>
          <w:rFonts w:eastAsia="Calibri"/>
          <w:sz w:val="28"/>
          <w:szCs w:val="28"/>
        </w:rPr>
        <w:t>14)</w:t>
      </w:r>
      <w:r w:rsidRPr="00235AB3">
        <w:rPr>
          <w:rFonts w:eastAsia="Calibri"/>
          <w:sz w:val="28"/>
          <w:szCs w:val="28"/>
        </w:rPr>
        <w:tab/>
        <w:t>своевременному информированию руководителя обо всех несчастных случаях с учащимися и работниками школы</w:t>
      </w:r>
      <w:r>
        <w:rPr>
          <w:rFonts w:eastAsia="Calibri"/>
          <w:sz w:val="28"/>
          <w:szCs w:val="28"/>
        </w:rPr>
        <w:t>;</w:t>
      </w:r>
    </w:p>
    <w:p w14:paraId="5928BD07" w14:textId="4098B71B" w:rsidR="00235AB3" w:rsidRPr="00235AB3" w:rsidRDefault="00235AB3" w:rsidP="005B6876">
      <w:pPr>
        <w:tabs>
          <w:tab w:val="left" w:pos="284"/>
        </w:tabs>
        <w:contextualSpacing/>
        <w:jc w:val="both"/>
        <w:rPr>
          <w:rFonts w:eastAsia="Calibri"/>
          <w:sz w:val="28"/>
          <w:szCs w:val="28"/>
        </w:rPr>
      </w:pPr>
      <w:r w:rsidRPr="00235AB3">
        <w:rPr>
          <w:rFonts w:eastAsia="Calibri"/>
          <w:sz w:val="28"/>
          <w:szCs w:val="28"/>
        </w:rPr>
        <w:t>15)</w:t>
      </w:r>
      <w:r w:rsidRPr="00235AB3">
        <w:rPr>
          <w:rFonts w:eastAsia="Calibri"/>
          <w:sz w:val="28"/>
          <w:szCs w:val="28"/>
        </w:rPr>
        <w:tab/>
        <w:t>устранению нарушений, выявленных органами государственного контроля и надзора</w:t>
      </w:r>
      <w:r>
        <w:rPr>
          <w:rFonts w:eastAsia="Calibri"/>
          <w:sz w:val="28"/>
          <w:szCs w:val="28"/>
        </w:rPr>
        <w:t>;</w:t>
      </w:r>
    </w:p>
    <w:p w14:paraId="0AE88858" w14:textId="46714590" w:rsidR="00235AB3" w:rsidRPr="00235AB3" w:rsidRDefault="00235AB3" w:rsidP="005B6876">
      <w:pPr>
        <w:tabs>
          <w:tab w:val="left" w:pos="284"/>
        </w:tabs>
        <w:contextualSpacing/>
        <w:jc w:val="both"/>
        <w:rPr>
          <w:rFonts w:eastAsia="Calibri"/>
          <w:sz w:val="28"/>
          <w:szCs w:val="28"/>
        </w:rPr>
      </w:pPr>
      <w:r w:rsidRPr="00235AB3">
        <w:rPr>
          <w:rFonts w:eastAsia="Calibri"/>
          <w:sz w:val="28"/>
          <w:szCs w:val="28"/>
        </w:rPr>
        <w:t>3.</w:t>
      </w:r>
      <w:r w:rsidRPr="00235AB3">
        <w:rPr>
          <w:rFonts w:eastAsia="Calibri"/>
          <w:sz w:val="28"/>
          <w:szCs w:val="28"/>
        </w:rPr>
        <w:tab/>
        <w:t xml:space="preserve">На </w:t>
      </w:r>
      <w:r>
        <w:rPr>
          <w:rFonts w:eastAsia="Calibri"/>
          <w:sz w:val="28"/>
          <w:szCs w:val="28"/>
        </w:rPr>
        <w:t xml:space="preserve">Дробышеву Ю. Н., Золотарёву Э. П., Куковякину Л. К, </w:t>
      </w:r>
      <w:r w:rsidRPr="00235AB3">
        <w:rPr>
          <w:rFonts w:eastAsia="Calibri"/>
          <w:sz w:val="28"/>
          <w:szCs w:val="28"/>
        </w:rPr>
        <w:t xml:space="preserve">заместителей директора по </w:t>
      </w:r>
      <w:r>
        <w:rPr>
          <w:rFonts w:eastAsia="Calibri"/>
          <w:sz w:val="28"/>
          <w:szCs w:val="28"/>
        </w:rPr>
        <w:t>УВР</w:t>
      </w:r>
      <w:r w:rsidRPr="00235AB3">
        <w:rPr>
          <w:rFonts w:eastAsia="Calibri"/>
          <w:sz w:val="28"/>
          <w:szCs w:val="28"/>
        </w:rPr>
        <w:t xml:space="preserve"> возложить обязанности по:</w:t>
      </w:r>
    </w:p>
    <w:p w14:paraId="15C3406F" w14:textId="7D024A40" w:rsidR="00235AB3" w:rsidRPr="00235AB3" w:rsidRDefault="00235AB3" w:rsidP="005B6876">
      <w:pPr>
        <w:tabs>
          <w:tab w:val="left" w:pos="284"/>
        </w:tabs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235AB3">
        <w:rPr>
          <w:rFonts w:eastAsia="Calibri"/>
          <w:sz w:val="28"/>
          <w:szCs w:val="28"/>
        </w:rPr>
        <w:tab/>
        <w:t>организации работы по соблюдению в школе норм и правил охраны труда, а также разделов требований безопасности при проведении лабораторных и практических работ;</w:t>
      </w:r>
    </w:p>
    <w:p w14:paraId="7E8B9918" w14:textId="08F26A1E" w:rsidR="00235AB3" w:rsidRPr="00235AB3" w:rsidRDefault="00235AB3" w:rsidP="005B6876">
      <w:pPr>
        <w:tabs>
          <w:tab w:val="left" w:pos="284"/>
        </w:tabs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235AB3">
        <w:rPr>
          <w:rFonts w:eastAsia="Calibri"/>
          <w:sz w:val="28"/>
          <w:szCs w:val="28"/>
        </w:rPr>
        <w:tab/>
        <w:t xml:space="preserve">своевременному проведению инструктажей обучающихся </w:t>
      </w:r>
      <w:r>
        <w:rPr>
          <w:rFonts w:eastAsia="Calibri"/>
          <w:sz w:val="28"/>
          <w:szCs w:val="28"/>
        </w:rPr>
        <w:t xml:space="preserve">начального и среднего звена </w:t>
      </w:r>
      <w:r w:rsidRPr="00235AB3">
        <w:rPr>
          <w:rFonts w:eastAsia="Calibri"/>
          <w:sz w:val="28"/>
          <w:szCs w:val="28"/>
        </w:rPr>
        <w:t>по ТБ, с последующей регистрацией в соответствующем журнале;</w:t>
      </w:r>
    </w:p>
    <w:p w14:paraId="4C7D2574" w14:textId="117D62A3" w:rsidR="00235AB3" w:rsidRPr="00235AB3" w:rsidRDefault="00235AB3" w:rsidP="005B6876">
      <w:pPr>
        <w:tabs>
          <w:tab w:val="left" w:pos="284"/>
        </w:tabs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235AB3">
        <w:rPr>
          <w:rFonts w:eastAsia="Calibri"/>
          <w:sz w:val="28"/>
          <w:szCs w:val="28"/>
        </w:rPr>
        <w:tab/>
        <w:t>выявлению обстоятельств несчастных случаев с обучающимися;</w:t>
      </w:r>
    </w:p>
    <w:p w14:paraId="0109D945" w14:textId="032A0F2E" w:rsidR="00235AB3" w:rsidRPr="00235AB3" w:rsidRDefault="00235AB3" w:rsidP="005B6876">
      <w:pPr>
        <w:tabs>
          <w:tab w:val="left" w:pos="284"/>
        </w:tabs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235AB3">
        <w:rPr>
          <w:rFonts w:eastAsia="Calibri"/>
          <w:sz w:val="28"/>
          <w:szCs w:val="28"/>
        </w:rPr>
        <w:tab/>
        <w:t>участию в разработке инструкций по охране труда по видам работ для непосредственно подчиненных работников (не реже 1 раза в 5 лет)</w:t>
      </w:r>
    </w:p>
    <w:p w14:paraId="71E0EE3A" w14:textId="08BC47A6" w:rsidR="00235AB3" w:rsidRPr="00235AB3" w:rsidRDefault="00235AB3" w:rsidP="005B6876">
      <w:pPr>
        <w:tabs>
          <w:tab w:val="left" w:pos="284"/>
        </w:tabs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235AB3">
        <w:rPr>
          <w:rFonts w:eastAsia="Calibri"/>
          <w:sz w:val="28"/>
          <w:szCs w:val="28"/>
        </w:rPr>
        <w:tab/>
        <w:t>своевременному информированию руководителя учреждения обо всех несчастных случаях с учащимися и работниками школы.</w:t>
      </w:r>
    </w:p>
    <w:p w14:paraId="5D200FD2" w14:textId="29B3E6B3" w:rsidR="00235AB3" w:rsidRPr="00235AB3" w:rsidRDefault="00235AB3" w:rsidP="005B6876">
      <w:pPr>
        <w:tabs>
          <w:tab w:val="left" w:pos="284"/>
        </w:tabs>
        <w:contextualSpacing/>
        <w:jc w:val="both"/>
        <w:rPr>
          <w:rFonts w:eastAsia="Calibri"/>
          <w:sz w:val="28"/>
          <w:szCs w:val="28"/>
        </w:rPr>
      </w:pPr>
      <w:r w:rsidRPr="00235AB3">
        <w:rPr>
          <w:rFonts w:eastAsia="Calibri"/>
          <w:sz w:val="28"/>
          <w:szCs w:val="28"/>
        </w:rPr>
        <w:t>4.</w:t>
      </w:r>
      <w:r w:rsidRPr="00235AB3">
        <w:rPr>
          <w:rFonts w:eastAsia="Calibri"/>
          <w:sz w:val="28"/>
          <w:szCs w:val="28"/>
        </w:rPr>
        <w:tab/>
        <w:t>На</w:t>
      </w:r>
      <w:r>
        <w:rPr>
          <w:rFonts w:eastAsia="Calibri"/>
          <w:sz w:val="28"/>
          <w:szCs w:val="28"/>
        </w:rPr>
        <w:t xml:space="preserve"> Мамонова С. А</w:t>
      </w:r>
      <w:r w:rsidRPr="00235AB3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,</w:t>
      </w:r>
      <w:r w:rsidRPr="00235AB3">
        <w:rPr>
          <w:rFonts w:eastAsia="Calibri"/>
          <w:sz w:val="28"/>
          <w:szCs w:val="28"/>
        </w:rPr>
        <w:t xml:space="preserve"> заместителя директора по </w:t>
      </w:r>
      <w:r>
        <w:rPr>
          <w:rFonts w:eastAsia="Calibri"/>
          <w:sz w:val="28"/>
          <w:szCs w:val="28"/>
        </w:rPr>
        <w:t>ВР</w:t>
      </w:r>
      <w:r w:rsidRPr="00235AB3">
        <w:rPr>
          <w:rFonts w:eastAsia="Calibri"/>
          <w:sz w:val="28"/>
          <w:szCs w:val="28"/>
        </w:rPr>
        <w:t xml:space="preserve"> возложить обязанности по:</w:t>
      </w:r>
    </w:p>
    <w:p w14:paraId="320BCE1F" w14:textId="3C567824" w:rsidR="00235AB3" w:rsidRPr="00235AB3" w:rsidRDefault="00235AB3" w:rsidP="005B6876">
      <w:pPr>
        <w:tabs>
          <w:tab w:val="left" w:pos="284"/>
        </w:tabs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235AB3">
        <w:rPr>
          <w:rFonts w:eastAsia="Calibri"/>
          <w:sz w:val="28"/>
          <w:szCs w:val="28"/>
        </w:rPr>
        <w:t>организации воспитательной и внеурочной работы в соответствии с нормами и правилами охраны труда;</w:t>
      </w:r>
    </w:p>
    <w:p w14:paraId="09EF4525" w14:textId="51649D0D" w:rsidR="00235AB3" w:rsidRPr="00235AB3" w:rsidRDefault="00235AB3" w:rsidP="005B6876">
      <w:pPr>
        <w:tabs>
          <w:tab w:val="left" w:pos="284"/>
        </w:tabs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235AB3">
        <w:rPr>
          <w:rFonts w:eastAsia="Calibri"/>
          <w:sz w:val="28"/>
          <w:szCs w:val="28"/>
        </w:rPr>
        <w:t>соблюдению и принятию мер по выполнению санитарно-гигиенических норм, требований, правил по охране труда, пожарной безопасности</w:t>
      </w:r>
    </w:p>
    <w:p w14:paraId="3B3C53AA" w14:textId="1576F852" w:rsidR="00235AB3" w:rsidRPr="00235AB3" w:rsidRDefault="00A05B9E" w:rsidP="005B6876">
      <w:pPr>
        <w:tabs>
          <w:tab w:val="left" w:pos="284"/>
        </w:tabs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235AB3" w:rsidRPr="00235AB3">
        <w:rPr>
          <w:rFonts w:eastAsia="Calibri"/>
          <w:sz w:val="28"/>
          <w:szCs w:val="28"/>
        </w:rPr>
        <w:tab/>
        <w:t>выявлению обстоятельств несчастных случаев с обучающимися при проведении внеклассных и внешкольных мероприятий;</w:t>
      </w:r>
    </w:p>
    <w:p w14:paraId="14627594" w14:textId="62FFAEEE" w:rsidR="00235AB3" w:rsidRPr="00235AB3" w:rsidRDefault="00A05B9E" w:rsidP="005B6876">
      <w:pPr>
        <w:tabs>
          <w:tab w:val="left" w:pos="284"/>
        </w:tabs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235AB3" w:rsidRPr="00235AB3">
        <w:rPr>
          <w:rFonts w:eastAsia="Calibri"/>
          <w:sz w:val="28"/>
          <w:szCs w:val="28"/>
        </w:rPr>
        <w:tab/>
        <w:t>проведению с обучающимися мероприятий по предупреждению травматизма, дорожно-транспортных происшествий и т.п. при проведении внеклассных внешкольных мероприятий;</w:t>
      </w:r>
    </w:p>
    <w:p w14:paraId="204579EC" w14:textId="0455A632" w:rsidR="00235AB3" w:rsidRPr="00235AB3" w:rsidRDefault="00A05B9E" w:rsidP="005B6876">
      <w:pPr>
        <w:tabs>
          <w:tab w:val="left" w:pos="284"/>
        </w:tabs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235AB3" w:rsidRPr="00235AB3">
        <w:rPr>
          <w:rFonts w:eastAsia="Calibri"/>
          <w:sz w:val="28"/>
          <w:szCs w:val="28"/>
        </w:rPr>
        <w:tab/>
        <w:t>своевременному проведению инструктажей и педагогами и обучающимися при проведении внеклассных и внешкольных мероприятий и регистрации в соответствующем журнале;</w:t>
      </w:r>
    </w:p>
    <w:p w14:paraId="07032B02" w14:textId="4E5F04F6" w:rsidR="00235AB3" w:rsidRPr="00235AB3" w:rsidRDefault="00A05B9E" w:rsidP="005B6876">
      <w:pPr>
        <w:tabs>
          <w:tab w:val="left" w:pos="284"/>
        </w:tabs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235AB3" w:rsidRPr="00235AB3">
        <w:rPr>
          <w:rFonts w:eastAsia="Calibri"/>
          <w:sz w:val="28"/>
          <w:szCs w:val="28"/>
        </w:rPr>
        <w:tab/>
        <w:t>участию в разработке инструкций по охране труда по видам работ для непосредственно подчиненных работников (не реже 1 раза в 5 лет);</w:t>
      </w:r>
    </w:p>
    <w:p w14:paraId="1F9596E3" w14:textId="185F7E48" w:rsidR="00235AB3" w:rsidRPr="00235AB3" w:rsidRDefault="00A05B9E" w:rsidP="005B6876">
      <w:pPr>
        <w:tabs>
          <w:tab w:val="left" w:pos="284"/>
        </w:tabs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235AB3" w:rsidRPr="00235AB3">
        <w:rPr>
          <w:rFonts w:eastAsia="Calibri"/>
          <w:sz w:val="28"/>
          <w:szCs w:val="28"/>
        </w:rPr>
        <w:tab/>
        <w:t>своевременному информированию руководителя учреждения обо всех несчастных случаях с учащимися и работниками школы.</w:t>
      </w:r>
    </w:p>
    <w:p w14:paraId="2D1487B9" w14:textId="0CAE29F7" w:rsidR="00235AB3" w:rsidRPr="00235AB3" w:rsidRDefault="00A05B9E" w:rsidP="005B6876">
      <w:pPr>
        <w:tabs>
          <w:tab w:val="left" w:pos="284"/>
        </w:tabs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235AB3" w:rsidRPr="00235AB3">
        <w:rPr>
          <w:rFonts w:eastAsia="Calibri"/>
          <w:sz w:val="28"/>
          <w:szCs w:val="28"/>
        </w:rPr>
        <w:t>.</w:t>
      </w:r>
      <w:r w:rsidR="00235AB3" w:rsidRPr="00235AB3">
        <w:rPr>
          <w:rFonts w:eastAsia="Calibri"/>
          <w:sz w:val="28"/>
          <w:szCs w:val="28"/>
        </w:rPr>
        <w:tab/>
        <w:t>Возложить обязанности на заведующих кабинетами с повышенными требованиями к технике безопасности:</w:t>
      </w:r>
    </w:p>
    <w:p w14:paraId="07A79BBA" w14:textId="1389B16E" w:rsidR="00235AB3" w:rsidRPr="00235AB3" w:rsidRDefault="00235AB3" w:rsidP="005B6876">
      <w:pPr>
        <w:tabs>
          <w:tab w:val="left" w:pos="284"/>
        </w:tabs>
        <w:contextualSpacing/>
        <w:jc w:val="both"/>
        <w:rPr>
          <w:rFonts w:eastAsia="Calibri"/>
          <w:sz w:val="28"/>
          <w:szCs w:val="28"/>
        </w:rPr>
      </w:pPr>
      <w:r w:rsidRPr="00235AB3">
        <w:rPr>
          <w:rFonts w:eastAsia="Calibri"/>
          <w:sz w:val="28"/>
          <w:szCs w:val="28"/>
        </w:rPr>
        <w:lastRenderedPageBreak/>
        <w:t>1)</w:t>
      </w:r>
      <w:r w:rsidRPr="00235AB3">
        <w:rPr>
          <w:rFonts w:eastAsia="Calibri"/>
          <w:sz w:val="28"/>
          <w:szCs w:val="28"/>
        </w:rPr>
        <w:tab/>
        <w:t xml:space="preserve">кабинет физики </w:t>
      </w:r>
      <w:r w:rsidR="00A05B9E">
        <w:rPr>
          <w:rFonts w:eastAsia="Calibri"/>
          <w:sz w:val="28"/>
          <w:szCs w:val="28"/>
        </w:rPr>
        <w:t>–</w:t>
      </w:r>
      <w:r w:rsidRPr="00235AB3">
        <w:rPr>
          <w:rFonts w:eastAsia="Calibri"/>
          <w:sz w:val="28"/>
          <w:szCs w:val="28"/>
        </w:rPr>
        <w:t xml:space="preserve"> </w:t>
      </w:r>
      <w:r w:rsidR="00A05B9E">
        <w:rPr>
          <w:rFonts w:eastAsia="Calibri"/>
          <w:sz w:val="28"/>
          <w:szCs w:val="28"/>
        </w:rPr>
        <w:t>Чуйко Лесю Михайловну, учителя физики</w:t>
      </w:r>
      <w:r w:rsidRPr="00235AB3">
        <w:rPr>
          <w:rFonts w:eastAsia="Calibri"/>
          <w:sz w:val="28"/>
          <w:szCs w:val="28"/>
        </w:rPr>
        <w:t>;</w:t>
      </w:r>
    </w:p>
    <w:p w14:paraId="440DE80A" w14:textId="19FF89F0" w:rsidR="00235AB3" w:rsidRPr="00235AB3" w:rsidRDefault="00235AB3" w:rsidP="005B6876">
      <w:pPr>
        <w:tabs>
          <w:tab w:val="left" w:pos="284"/>
        </w:tabs>
        <w:contextualSpacing/>
        <w:jc w:val="both"/>
        <w:rPr>
          <w:rFonts w:eastAsia="Calibri"/>
          <w:sz w:val="28"/>
          <w:szCs w:val="28"/>
        </w:rPr>
      </w:pPr>
      <w:r w:rsidRPr="00235AB3">
        <w:rPr>
          <w:rFonts w:eastAsia="Calibri"/>
          <w:sz w:val="28"/>
          <w:szCs w:val="28"/>
        </w:rPr>
        <w:t>2)</w:t>
      </w:r>
      <w:r w:rsidRPr="00235AB3">
        <w:rPr>
          <w:rFonts w:eastAsia="Calibri"/>
          <w:sz w:val="28"/>
          <w:szCs w:val="28"/>
        </w:rPr>
        <w:tab/>
        <w:t xml:space="preserve">кабинет информатики </w:t>
      </w:r>
      <w:r w:rsidR="00A05B9E">
        <w:rPr>
          <w:rFonts w:eastAsia="Calibri"/>
          <w:sz w:val="28"/>
          <w:szCs w:val="28"/>
        </w:rPr>
        <w:t>–</w:t>
      </w:r>
      <w:r w:rsidRPr="00235AB3">
        <w:rPr>
          <w:rFonts w:eastAsia="Calibri"/>
          <w:sz w:val="28"/>
          <w:szCs w:val="28"/>
        </w:rPr>
        <w:t xml:space="preserve"> </w:t>
      </w:r>
      <w:r w:rsidR="00A05B9E">
        <w:rPr>
          <w:rFonts w:eastAsia="Calibri"/>
          <w:sz w:val="28"/>
          <w:szCs w:val="28"/>
        </w:rPr>
        <w:t>Казанцева Евгения Николаевича, учителя технологии и информатики</w:t>
      </w:r>
      <w:r w:rsidRPr="00235AB3">
        <w:rPr>
          <w:rFonts w:eastAsia="Calibri"/>
          <w:sz w:val="28"/>
          <w:szCs w:val="28"/>
        </w:rPr>
        <w:t>;</w:t>
      </w:r>
    </w:p>
    <w:p w14:paraId="648BADAF" w14:textId="3B02E5B8" w:rsidR="00235AB3" w:rsidRPr="00235AB3" w:rsidRDefault="00235AB3" w:rsidP="005B6876">
      <w:pPr>
        <w:tabs>
          <w:tab w:val="left" w:pos="284"/>
        </w:tabs>
        <w:contextualSpacing/>
        <w:jc w:val="both"/>
        <w:rPr>
          <w:rFonts w:eastAsia="Calibri"/>
          <w:sz w:val="28"/>
          <w:szCs w:val="28"/>
        </w:rPr>
      </w:pPr>
      <w:r w:rsidRPr="00235AB3">
        <w:rPr>
          <w:rFonts w:eastAsia="Calibri"/>
          <w:sz w:val="28"/>
          <w:szCs w:val="28"/>
        </w:rPr>
        <w:t>3)</w:t>
      </w:r>
      <w:r w:rsidRPr="00235AB3">
        <w:rPr>
          <w:rFonts w:eastAsia="Calibri"/>
          <w:sz w:val="28"/>
          <w:szCs w:val="28"/>
        </w:rPr>
        <w:tab/>
        <w:t xml:space="preserve">кабинет </w:t>
      </w:r>
      <w:r w:rsidR="00A05B9E">
        <w:rPr>
          <w:rFonts w:eastAsia="Calibri"/>
          <w:sz w:val="28"/>
          <w:szCs w:val="28"/>
        </w:rPr>
        <w:t>технологии</w:t>
      </w:r>
      <w:r w:rsidRPr="00235AB3">
        <w:rPr>
          <w:rFonts w:eastAsia="Calibri"/>
          <w:sz w:val="28"/>
          <w:szCs w:val="28"/>
        </w:rPr>
        <w:t xml:space="preserve"> </w:t>
      </w:r>
      <w:r w:rsidR="00A05B9E">
        <w:rPr>
          <w:rFonts w:eastAsia="Calibri"/>
          <w:sz w:val="28"/>
          <w:szCs w:val="28"/>
        </w:rPr>
        <w:t>–</w:t>
      </w:r>
      <w:r w:rsidRPr="00235AB3">
        <w:rPr>
          <w:rFonts w:eastAsia="Calibri"/>
          <w:sz w:val="28"/>
          <w:szCs w:val="28"/>
        </w:rPr>
        <w:t xml:space="preserve"> </w:t>
      </w:r>
      <w:r w:rsidR="00A05B9E">
        <w:rPr>
          <w:rFonts w:eastAsia="Calibri"/>
          <w:sz w:val="28"/>
          <w:szCs w:val="28"/>
        </w:rPr>
        <w:t>Самохвалову Наталью Евгеньевну, учителя технологии</w:t>
      </w:r>
      <w:r w:rsidRPr="00235AB3">
        <w:rPr>
          <w:rFonts w:eastAsia="Calibri"/>
          <w:sz w:val="28"/>
          <w:szCs w:val="28"/>
        </w:rPr>
        <w:t>;</w:t>
      </w:r>
    </w:p>
    <w:p w14:paraId="5D92FB8C" w14:textId="6DC61B54" w:rsidR="00235AB3" w:rsidRPr="00235AB3" w:rsidRDefault="00235AB3" w:rsidP="005B6876">
      <w:pPr>
        <w:tabs>
          <w:tab w:val="left" w:pos="284"/>
        </w:tabs>
        <w:contextualSpacing/>
        <w:jc w:val="both"/>
        <w:rPr>
          <w:rFonts w:eastAsia="Calibri"/>
          <w:sz w:val="28"/>
          <w:szCs w:val="28"/>
        </w:rPr>
      </w:pPr>
      <w:r w:rsidRPr="00235AB3">
        <w:rPr>
          <w:rFonts w:eastAsia="Calibri"/>
          <w:sz w:val="28"/>
          <w:szCs w:val="28"/>
        </w:rPr>
        <w:t>4)</w:t>
      </w:r>
      <w:r w:rsidRPr="00235AB3">
        <w:rPr>
          <w:rFonts w:eastAsia="Calibri"/>
          <w:sz w:val="28"/>
          <w:szCs w:val="28"/>
        </w:rPr>
        <w:tab/>
      </w:r>
      <w:r w:rsidR="00A05B9E">
        <w:rPr>
          <w:rFonts w:eastAsia="Calibri"/>
          <w:sz w:val="28"/>
          <w:szCs w:val="28"/>
        </w:rPr>
        <w:t>мастерские по обработке металла и дерева</w:t>
      </w:r>
      <w:r w:rsidRPr="00235AB3">
        <w:rPr>
          <w:rFonts w:eastAsia="Calibri"/>
          <w:sz w:val="28"/>
          <w:szCs w:val="28"/>
        </w:rPr>
        <w:t xml:space="preserve"> </w:t>
      </w:r>
      <w:r w:rsidR="00A05B9E">
        <w:rPr>
          <w:rFonts w:eastAsia="Calibri"/>
          <w:sz w:val="28"/>
          <w:szCs w:val="28"/>
        </w:rPr>
        <w:t>–</w:t>
      </w:r>
      <w:r w:rsidRPr="00235AB3">
        <w:rPr>
          <w:rFonts w:eastAsia="Calibri"/>
          <w:sz w:val="28"/>
          <w:szCs w:val="28"/>
        </w:rPr>
        <w:t xml:space="preserve"> </w:t>
      </w:r>
      <w:r w:rsidR="00A05B9E">
        <w:rPr>
          <w:rFonts w:eastAsia="Calibri"/>
          <w:sz w:val="28"/>
          <w:szCs w:val="28"/>
        </w:rPr>
        <w:t>Гавриленко Анатолия Анатольевича, преподавателя-организатора ОБЖ</w:t>
      </w:r>
      <w:r w:rsidRPr="00235AB3">
        <w:rPr>
          <w:rFonts w:eastAsia="Calibri"/>
          <w:sz w:val="28"/>
          <w:szCs w:val="28"/>
        </w:rPr>
        <w:t>;</w:t>
      </w:r>
    </w:p>
    <w:p w14:paraId="6AC9160E" w14:textId="0D0E06A0" w:rsidR="00235AB3" w:rsidRPr="00235AB3" w:rsidRDefault="00235AB3" w:rsidP="005B6876">
      <w:pPr>
        <w:tabs>
          <w:tab w:val="left" w:pos="284"/>
        </w:tabs>
        <w:contextualSpacing/>
        <w:jc w:val="both"/>
        <w:rPr>
          <w:rFonts w:eastAsia="Calibri"/>
          <w:sz w:val="28"/>
          <w:szCs w:val="28"/>
        </w:rPr>
      </w:pPr>
      <w:r w:rsidRPr="00235AB3">
        <w:rPr>
          <w:rFonts w:eastAsia="Calibri"/>
          <w:sz w:val="28"/>
          <w:szCs w:val="28"/>
        </w:rPr>
        <w:t>5)</w:t>
      </w:r>
      <w:r w:rsidRPr="00235AB3">
        <w:rPr>
          <w:rFonts w:eastAsia="Calibri"/>
          <w:sz w:val="28"/>
          <w:szCs w:val="28"/>
        </w:rPr>
        <w:tab/>
        <w:t xml:space="preserve">кабинет химии </w:t>
      </w:r>
      <w:r w:rsidR="00A05B9E">
        <w:rPr>
          <w:rFonts w:eastAsia="Calibri"/>
          <w:sz w:val="28"/>
          <w:szCs w:val="28"/>
        </w:rPr>
        <w:t>–</w:t>
      </w:r>
      <w:r w:rsidRPr="00235AB3">
        <w:rPr>
          <w:rFonts w:eastAsia="Calibri"/>
          <w:sz w:val="28"/>
          <w:szCs w:val="28"/>
        </w:rPr>
        <w:t xml:space="preserve"> </w:t>
      </w:r>
      <w:r w:rsidR="00A05B9E">
        <w:rPr>
          <w:rFonts w:eastAsia="Calibri"/>
          <w:sz w:val="28"/>
          <w:szCs w:val="28"/>
        </w:rPr>
        <w:t>Фандееву Яну Дмитриевну, учителя химии</w:t>
      </w:r>
      <w:r w:rsidRPr="00235AB3">
        <w:rPr>
          <w:rFonts w:eastAsia="Calibri"/>
          <w:sz w:val="28"/>
          <w:szCs w:val="28"/>
        </w:rPr>
        <w:t>;</w:t>
      </w:r>
    </w:p>
    <w:p w14:paraId="6053F2B4" w14:textId="738E2727" w:rsidR="00235AB3" w:rsidRPr="00235AB3" w:rsidRDefault="00235AB3" w:rsidP="005B6876">
      <w:pPr>
        <w:tabs>
          <w:tab w:val="left" w:pos="284"/>
        </w:tabs>
        <w:contextualSpacing/>
        <w:jc w:val="both"/>
        <w:rPr>
          <w:rFonts w:eastAsia="Calibri"/>
          <w:sz w:val="28"/>
          <w:szCs w:val="28"/>
        </w:rPr>
      </w:pPr>
      <w:r w:rsidRPr="00235AB3">
        <w:rPr>
          <w:rFonts w:eastAsia="Calibri"/>
          <w:sz w:val="28"/>
          <w:szCs w:val="28"/>
        </w:rPr>
        <w:t>6)</w:t>
      </w:r>
      <w:r w:rsidRPr="00235AB3">
        <w:rPr>
          <w:rFonts w:eastAsia="Calibri"/>
          <w:sz w:val="28"/>
          <w:szCs w:val="28"/>
        </w:rPr>
        <w:tab/>
        <w:t xml:space="preserve">спортивного зала </w:t>
      </w:r>
      <w:r w:rsidR="00A05B9E">
        <w:rPr>
          <w:rFonts w:eastAsia="Calibri"/>
          <w:sz w:val="28"/>
          <w:szCs w:val="28"/>
        </w:rPr>
        <w:t>–</w:t>
      </w:r>
      <w:r w:rsidRPr="00235AB3">
        <w:rPr>
          <w:rFonts w:eastAsia="Calibri"/>
          <w:sz w:val="28"/>
          <w:szCs w:val="28"/>
        </w:rPr>
        <w:t xml:space="preserve"> </w:t>
      </w:r>
      <w:r w:rsidR="00A05B9E">
        <w:rPr>
          <w:rFonts w:eastAsia="Calibri"/>
          <w:sz w:val="28"/>
          <w:szCs w:val="28"/>
        </w:rPr>
        <w:t>Береза Александра Александровича, Ивченко Илью Васильевича, Коковина Дениса Юрьевича, Ширяева Александра Владимировича учителей физической культуры</w:t>
      </w:r>
      <w:r w:rsidRPr="00235AB3">
        <w:rPr>
          <w:rFonts w:eastAsia="Calibri"/>
          <w:sz w:val="28"/>
          <w:szCs w:val="28"/>
        </w:rPr>
        <w:t>;</w:t>
      </w:r>
      <w:r w:rsidR="00A05B9E">
        <w:rPr>
          <w:rFonts w:eastAsia="Calibri"/>
          <w:sz w:val="28"/>
          <w:szCs w:val="28"/>
        </w:rPr>
        <w:t xml:space="preserve"> </w:t>
      </w:r>
      <w:r w:rsidRPr="00235AB3">
        <w:rPr>
          <w:rFonts w:eastAsia="Calibri"/>
          <w:sz w:val="28"/>
          <w:szCs w:val="28"/>
        </w:rPr>
        <w:t>по:</w:t>
      </w:r>
    </w:p>
    <w:p w14:paraId="0F92C7A6" w14:textId="04A1974C" w:rsidR="00235AB3" w:rsidRPr="00235AB3" w:rsidRDefault="00A05B9E" w:rsidP="005B6876">
      <w:pPr>
        <w:tabs>
          <w:tab w:val="left" w:pos="284"/>
        </w:tabs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235AB3" w:rsidRPr="00235AB3">
        <w:rPr>
          <w:rFonts w:eastAsia="Calibri"/>
          <w:sz w:val="28"/>
          <w:szCs w:val="28"/>
        </w:rPr>
        <w:tab/>
        <w:t>обеспечению охраны жизни и здоровья обучающихся во время образовательного процесса на уроках, внеурочной деятельности, при реализации дополнительных общеобразовательных программ;</w:t>
      </w:r>
    </w:p>
    <w:p w14:paraId="0D01E022" w14:textId="238A7450" w:rsidR="00235AB3" w:rsidRPr="00235AB3" w:rsidRDefault="00A05B9E" w:rsidP="005B6876">
      <w:pPr>
        <w:tabs>
          <w:tab w:val="left" w:pos="284"/>
        </w:tabs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235AB3" w:rsidRPr="00235AB3">
        <w:rPr>
          <w:rFonts w:eastAsia="Calibri"/>
          <w:sz w:val="28"/>
          <w:szCs w:val="28"/>
        </w:rPr>
        <w:t>принятию мер по оказанию доврачебной помощи пострадавшему, оперативному извещению специалиста по охране труда о каждом несчастном случае во время образовательного процесса и оформлению соответствующих документов;</w:t>
      </w:r>
    </w:p>
    <w:p w14:paraId="1C002E01" w14:textId="1BC1790D" w:rsidR="00235AB3" w:rsidRPr="00235AB3" w:rsidRDefault="00A05B9E" w:rsidP="005B6876">
      <w:pPr>
        <w:tabs>
          <w:tab w:val="left" w:pos="284"/>
        </w:tabs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235AB3" w:rsidRPr="00235AB3">
        <w:rPr>
          <w:rFonts w:eastAsia="Calibri"/>
          <w:sz w:val="28"/>
          <w:szCs w:val="28"/>
        </w:rPr>
        <w:t>организации безопасности и контролю состояния рабочих мест, учебного оборудования, наглядных пособий, спортивного инвентаря;</w:t>
      </w:r>
    </w:p>
    <w:p w14:paraId="4DF191F0" w14:textId="65AE32F0" w:rsidR="00235AB3" w:rsidRPr="00235AB3" w:rsidRDefault="00A05B9E" w:rsidP="005B6876">
      <w:pPr>
        <w:tabs>
          <w:tab w:val="left" w:pos="284"/>
        </w:tabs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235AB3" w:rsidRPr="00235AB3">
        <w:rPr>
          <w:rFonts w:eastAsia="Calibri"/>
          <w:sz w:val="28"/>
          <w:szCs w:val="28"/>
        </w:rPr>
        <w:t>разработке, оформлению и периодическому пересмотру инструкций по охране труда (1 раз в 5 лет) для обучающихся (в соответствии с темами учебной программы), представлению их специалисту по охране труда;</w:t>
      </w:r>
    </w:p>
    <w:p w14:paraId="47787928" w14:textId="32BE3EC1" w:rsidR="00235AB3" w:rsidRPr="00235AB3" w:rsidRDefault="00A05B9E" w:rsidP="005B6876">
      <w:pPr>
        <w:tabs>
          <w:tab w:val="left" w:pos="284"/>
        </w:tabs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235AB3" w:rsidRPr="00235AB3">
        <w:rPr>
          <w:rFonts w:eastAsia="Calibri"/>
          <w:sz w:val="28"/>
          <w:szCs w:val="28"/>
        </w:rPr>
        <w:t xml:space="preserve">обеспечению наличия противопожарного оборудования, средств оказания </w:t>
      </w:r>
      <w:r w:rsidRPr="00235AB3">
        <w:rPr>
          <w:rFonts w:eastAsia="Calibri"/>
          <w:sz w:val="28"/>
          <w:szCs w:val="28"/>
        </w:rPr>
        <w:t>доврачебной</w:t>
      </w:r>
      <w:r w:rsidR="00235AB3" w:rsidRPr="00235AB3">
        <w:rPr>
          <w:rFonts w:eastAsia="Calibri"/>
          <w:sz w:val="28"/>
          <w:szCs w:val="28"/>
        </w:rPr>
        <w:t xml:space="preserve"> помощи, средств индивидуальной защиты;</w:t>
      </w:r>
    </w:p>
    <w:p w14:paraId="73CCCC9E" w14:textId="69573666" w:rsidR="00235AB3" w:rsidRPr="00235AB3" w:rsidRDefault="00A05B9E" w:rsidP="005B6876">
      <w:pPr>
        <w:tabs>
          <w:tab w:val="left" w:pos="284"/>
        </w:tabs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235AB3" w:rsidRPr="00235AB3">
        <w:rPr>
          <w:rFonts w:eastAsia="Calibri"/>
          <w:sz w:val="28"/>
          <w:szCs w:val="28"/>
        </w:rPr>
        <w:t>обеспечению наличия наглядной агитации и необходимых инструкций по технике безопасности для обучающихся;</w:t>
      </w:r>
    </w:p>
    <w:p w14:paraId="12D2C87B" w14:textId="1748F366" w:rsidR="00235AB3" w:rsidRPr="00235AB3" w:rsidRDefault="00A05B9E" w:rsidP="005B6876">
      <w:pPr>
        <w:tabs>
          <w:tab w:val="left" w:pos="284"/>
        </w:tabs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235AB3" w:rsidRPr="00235AB3">
        <w:rPr>
          <w:rFonts w:eastAsia="Calibri"/>
          <w:sz w:val="28"/>
          <w:szCs w:val="28"/>
        </w:rPr>
        <w:t>своевременному проведению необходимого инструктажа по технике безопасности для обучающихся с записью в соответствующем журнале;</w:t>
      </w:r>
    </w:p>
    <w:p w14:paraId="3B61CC8F" w14:textId="459F4637" w:rsidR="00235AB3" w:rsidRPr="00235AB3" w:rsidRDefault="00A05B9E" w:rsidP="005B6876">
      <w:pPr>
        <w:tabs>
          <w:tab w:val="left" w:pos="284"/>
        </w:tabs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235AB3" w:rsidRPr="00235AB3">
        <w:rPr>
          <w:rFonts w:eastAsia="Calibri"/>
          <w:sz w:val="28"/>
          <w:szCs w:val="28"/>
        </w:rPr>
        <w:t>своевременному доведению до сведения специалиста по охране труда информации обо всех недостатках в соблюдении требований техники безопасности, снижающих работоспособность обучающихся.</w:t>
      </w:r>
    </w:p>
    <w:p w14:paraId="31F1546E" w14:textId="7FE6912D" w:rsidR="00235AB3" w:rsidRPr="00235AB3" w:rsidRDefault="00A05B9E" w:rsidP="005B6876">
      <w:pPr>
        <w:tabs>
          <w:tab w:val="left" w:pos="284"/>
        </w:tabs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235AB3" w:rsidRPr="00235AB3">
        <w:rPr>
          <w:rFonts w:eastAsia="Calibri"/>
          <w:sz w:val="28"/>
          <w:szCs w:val="28"/>
        </w:rPr>
        <w:t>.</w:t>
      </w:r>
      <w:r w:rsidR="00235AB3" w:rsidRPr="00235AB3">
        <w:rPr>
          <w:rFonts w:eastAsia="Calibri"/>
          <w:sz w:val="28"/>
          <w:szCs w:val="28"/>
        </w:rPr>
        <w:tab/>
        <w:t>На учителей-предметников, педагогов дополнительного образования возложить обязанности по:</w:t>
      </w:r>
    </w:p>
    <w:p w14:paraId="1240C892" w14:textId="439D87B5" w:rsidR="00235AB3" w:rsidRPr="00235AB3" w:rsidRDefault="00A05B9E" w:rsidP="005B6876">
      <w:pPr>
        <w:tabs>
          <w:tab w:val="left" w:pos="284"/>
        </w:tabs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235AB3" w:rsidRPr="00235AB3">
        <w:rPr>
          <w:rFonts w:eastAsia="Calibri"/>
          <w:sz w:val="28"/>
          <w:szCs w:val="28"/>
        </w:rPr>
        <w:t>обеспечению охраны жизни и здоровья обучающихся во время образовательного процесса на уроках, внеурочной деятельности, при реализации дополнительных общеобразовательных программ;</w:t>
      </w:r>
    </w:p>
    <w:p w14:paraId="5A5B3CE3" w14:textId="03F34D27" w:rsidR="00235AB3" w:rsidRPr="00235AB3" w:rsidRDefault="00A05B9E" w:rsidP="005B6876">
      <w:pPr>
        <w:tabs>
          <w:tab w:val="left" w:pos="284"/>
        </w:tabs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235AB3" w:rsidRPr="00235AB3">
        <w:rPr>
          <w:rFonts w:eastAsia="Calibri"/>
          <w:sz w:val="28"/>
          <w:szCs w:val="28"/>
        </w:rPr>
        <w:tab/>
        <w:t>принятию мер по оказанию доврачебной помощи пострадавшему, оперативному извещению специалиста по охране труда о каждом несчастном случае во время образовательного процесса и оформлению соответствующих документов;</w:t>
      </w:r>
    </w:p>
    <w:p w14:paraId="793BC4FA" w14:textId="1D1B880E" w:rsidR="00235AB3" w:rsidRPr="00235AB3" w:rsidRDefault="00A05B9E" w:rsidP="005B6876">
      <w:pPr>
        <w:tabs>
          <w:tab w:val="left" w:pos="284"/>
        </w:tabs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235AB3" w:rsidRPr="00235AB3">
        <w:rPr>
          <w:rFonts w:eastAsia="Calibri"/>
          <w:sz w:val="28"/>
          <w:szCs w:val="28"/>
        </w:rPr>
        <w:t>проведению инструктажа обучающихся по безопасности труда на учебных занятиях, занятиях внеурочной деятельности, воспитательных мероприятиях с регистрацией в соответствующем журнале;</w:t>
      </w:r>
    </w:p>
    <w:p w14:paraId="050095F9" w14:textId="57181C07" w:rsidR="00235AB3" w:rsidRPr="00235AB3" w:rsidRDefault="00A05B9E" w:rsidP="005B6876">
      <w:pPr>
        <w:tabs>
          <w:tab w:val="left" w:pos="284"/>
        </w:tabs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- </w:t>
      </w:r>
      <w:r w:rsidR="00235AB3" w:rsidRPr="00235AB3">
        <w:rPr>
          <w:rFonts w:eastAsia="Calibri"/>
          <w:sz w:val="28"/>
          <w:szCs w:val="28"/>
        </w:rPr>
        <w:t>организации изучения обучающимися правил по охране труда, дорожного движения, поведения в быту, на воде и т.п.;</w:t>
      </w:r>
    </w:p>
    <w:p w14:paraId="02861B59" w14:textId="7A26C32A" w:rsidR="00235AB3" w:rsidRPr="00235AB3" w:rsidRDefault="00A05B9E" w:rsidP="005B6876">
      <w:pPr>
        <w:tabs>
          <w:tab w:val="left" w:pos="284"/>
        </w:tabs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235AB3" w:rsidRPr="00235AB3">
        <w:rPr>
          <w:rFonts w:eastAsia="Calibri"/>
          <w:sz w:val="28"/>
          <w:szCs w:val="28"/>
        </w:rPr>
        <w:t>сохранению жизни и здоровья обучающихся во время образовательного процесса;</w:t>
      </w:r>
    </w:p>
    <w:p w14:paraId="6DD3C70C" w14:textId="20ADB6F0" w:rsidR="00235AB3" w:rsidRPr="00235AB3" w:rsidRDefault="00A05B9E" w:rsidP="005B6876">
      <w:pPr>
        <w:tabs>
          <w:tab w:val="left" w:pos="284"/>
        </w:tabs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235AB3" w:rsidRPr="00235AB3">
        <w:rPr>
          <w:rFonts w:eastAsia="Calibri"/>
          <w:sz w:val="28"/>
          <w:szCs w:val="28"/>
        </w:rPr>
        <w:t>осуществлению контроля за соблюдением правил по охране труда.</w:t>
      </w:r>
    </w:p>
    <w:p w14:paraId="70880D85" w14:textId="69C3118B" w:rsidR="00235AB3" w:rsidRPr="00235AB3" w:rsidRDefault="00A05B9E" w:rsidP="005B6876">
      <w:pPr>
        <w:tabs>
          <w:tab w:val="left" w:pos="284"/>
        </w:tabs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235AB3" w:rsidRPr="00235AB3">
        <w:rPr>
          <w:rFonts w:eastAsia="Calibri"/>
          <w:sz w:val="28"/>
          <w:szCs w:val="28"/>
        </w:rPr>
        <w:t>.</w:t>
      </w:r>
      <w:r w:rsidR="00235AB3" w:rsidRPr="00235AB3">
        <w:rPr>
          <w:rFonts w:eastAsia="Calibri"/>
          <w:sz w:val="28"/>
          <w:szCs w:val="28"/>
        </w:rPr>
        <w:tab/>
        <w:t>На классных руководителей возложить обязанности по:</w:t>
      </w:r>
    </w:p>
    <w:p w14:paraId="2E7BA952" w14:textId="37B90C0C" w:rsidR="00235AB3" w:rsidRPr="00235AB3" w:rsidRDefault="00A05B9E" w:rsidP="005B6876">
      <w:pPr>
        <w:tabs>
          <w:tab w:val="left" w:pos="284"/>
        </w:tabs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235AB3" w:rsidRPr="00235AB3">
        <w:rPr>
          <w:rFonts w:eastAsia="Calibri"/>
          <w:sz w:val="28"/>
          <w:szCs w:val="28"/>
        </w:rPr>
        <w:tab/>
        <w:t>обеспечению охраны жизни и здоровья обучающихся во время проведения внеклассных мероприятий;</w:t>
      </w:r>
    </w:p>
    <w:p w14:paraId="591B67F5" w14:textId="6BCFCB9D" w:rsidR="00235AB3" w:rsidRPr="00235AB3" w:rsidRDefault="00A05B9E" w:rsidP="005B6876">
      <w:pPr>
        <w:tabs>
          <w:tab w:val="left" w:pos="284"/>
        </w:tabs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235AB3" w:rsidRPr="00235AB3">
        <w:rPr>
          <w:rFonts w:eastAsia="Calibri"/>
          <w:sz w:val="28"/>
          <w:szCs w:val="28"/>
        </w:rPr>
        <w:tab/>
        <w:t>принятию мер по оказанию доврачебной помощи пострадавшему, оперативному извещению специалиста по охране труда о каждом несчастном случае во время внеклассных мероприятий и оформлению соответствующих документов;</w:t>
      </w:r>
    </w:p>
    <w:p w14:paraId="0B70128D" w14:textId="69F924FA" w:rsidR="00235AB3" w:rsidRPr="00235AB3" w:rsidRDefault="00A05B9E" w:rsidP="005B6876">
      <w:pPr>
        <w:tabs>
          <w:tab w:val="left" w:pos="284"/>
        </w:tabs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235AB3" w:rsidRPr="00235AB3">
        <w:rPr>
          <w:rFonts w:eastAsia="Calibri"/>
          <w:sz w:val="28"/>
          <w:szCs w:val="28"/>
        </w:rPr>
        <w:t>проведению инструктажа обучающихся по безопасности труда при внеклассных мероприятиях с регистрацией в соответствующем журнале;</w:t>
      </w:r>
    </w:p>
    <w:p w14:paraId="658457F4" w14:textId="1313BC43" w:rsidR="00235AB3" w:rsidRPr="00235AB3" w:rsidRDefault="00A05B9E" w:rsidP="005B6876">
      <w:pPr>
        <w:tabs>
          <w:tab w:val="left" w:pos="284"/>
        </w:tabs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235AB3" w:rsidRPr="00235AB3">
        <w:rPr>
          <w:rFonts w:eastAsia="Calibri"/>
          <w:sz w:val="28"/>
          <w:szCs w:val="28"/>
        </w:rPr>
        <w:t>организации изучения обучающимися правил по охране труда, дорожного движения, поведения в быту, на воде и т.п.;</w:t>
      </w:r>
    </w:p>
    <w:p w14:paraId="212F1657" w14:textId="5462FC44" w:rsidR="00235AB3" w:rsidRPr="00235AB3" w:rsidRDefault="00A05B9E" w:rsidP="005B6876">
      <w:pPr>
        <w:tabs>
          <w:tab w:val="left" w:pos="284"/>
        </w:tabs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235AB3" w:rsidRPr="00235AB3">
        <w:rPr>
          <w:rFonts w:eastAsia="Calibri"/>
          <w:sz w:val="28"/>
          <w:szCs w:val="28"/>
        </w:rPr>
        <w:t>сохранению жизни и здоровья обучающихся во время внеклассных мероприятий;</w:t>
      </w:r>
    </w:p>
    <w:p w14:paraId="2678D442" w14:textId="38A339F4" w:rsidR="00235AB3" w:rsidRPr="00235AB3" w:rsidRDefault="00A05B9E" w:rsidP="005B6876">
      <w:pPr>
        <w:tabs>
          <w:tab w:val="left" w:pos="284"/>
        </w:tabs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235AB3" w:rsidRPr="00235AB3">
        <w:rPr>
          <w:rFonts w:eastAsia="Calibri"/>
          <w:sz w:val="28"/>
          <w:szCs w:val="28"/>
        </w:rPr>
        <w:tab/>
        <w:t>осуществлению контроля за соблюдением правил по охране труда.</w:t>
      </w:r>
    </w:p>
    <w:p w14:paraId="0473BADA" w14:textId="2B33B5F0" w:rsidR="00235AB3" w:rsidRPr="00235AB3" w:rsidRDefault="00A05B9E" w:rsidP="005B6876">
      <w:pPr>
        <w:tabs>
          <w:tab w:val="left" w:pos="284"/>
        </w:tabs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235AB3" w:rsidRPr="00235AB3">
        <w:rPr>
          <w:rFonts w:eastAsia="Calibri"/>
          <w:sz w:val="28"/>
          <w:szCs w:val="28"/>
        </w:rPr>
        <w:t>.</w:t>
      </w:r>
      <w:r w:rsidR="00235AB3" w:rsidRPr="00235AB3">
        <w:rPr>
          <w:rFonts w:eastAsia="Calibri"/>
          <w:sz w:val="28"/>
          <w:szCs w:val="28"/>
        </w:rPr>
        <w:tab/>
        <w:t xml:space="preserve">На </w:t>
      </w:r>
      <w:r>
        <w:rPr>
          <w:rFonts w:eastAsia="Calibri"/>
          <w:sz w:val="28"/>
          <w:szCs w:val="28"/>
        </w:rPr>
        <w:t xml:space="preserve">Наводченко Т. С. и Попову И. И., </w:t>
      </w:r>
      <w:r w:rsidR="00235AB3" w:rsidRPr="00235AB3">
        <w:rPr>
          <w:rFonts w:eastAsia="Calibri"/>
          <w:sz w:val="28"/>
          <w:szCs w:val="28"/>
        </w:rPr>
        <w:t>социальн</w:t>
      </w:r>
      <w:r>
        <w:rPr>
          <w:rFonts w:eastAsia="Calibri"/>
          <w:sz w:val="28"/>
          <w:szCs w:val="28"/>
        </w:rPr>
        <w:t>ых</w:t>
      </w:r>
      <w:r w:rsidR="00235AB3" w:rsidRPr="00235AB3">
        <w:rPr>
          <w:rFonts w:eastAsia="Calibri"/>
          <w:sz w:val="28"/>
          <w:szCs w:val="28"/>
        </w:rPr>
        <w:t xml:space="preserve"> педагог</w:t>
      </w:r>
      <w:r>
        <w:rPr>
          <w:rFonts w:eastAsia="Calibri"/>
          <w:sz w:val="28"/>
          <w:szCs w:val="28"/>
        </w:rPr>
        <w:t>ов</w:t>
      </w:r>
      <w:r w:rsidR="00235AB3" w:rsidRPr="00235AB3">
        <w:rPr>
          <w:rFonts w:eastAsia="Calibri"/>
          <w:sz w:val="28"/>
          <w:szCs w:val="28"/>
        </w:rPr>
        <w:t xml:space="preserve"> возложить обязанности по:</w:t>
      </w:r>
    </w:p>
    <w:p w14:paraId="66D3EC9F" w14:textId="74CD9771" w:rsidR="00235AB3" w:rsidRPr="00235AB3" w:rsidRDefault="00A05B9E" w:rsidP="005B6876">
      <w:pPr>
        <w:tabs>
          <w:tab w:val="left" w:pos="284"/>
        </w:tabs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235AB3" w:rsidRPr="00235AB3">
        <w:rPr>
          <w:rFonts w:eastAsia="Calibri"/>
          <w:sz w:val="28"/>
          <w:szCs w:val="28"/>
        </w:rPr>
        <w:t>проведению инструктажа обучающихся по охране и безопасности труда при организации трудовой деятельности несовершеннолетних с регистрацией в соответствующем журнале.</w:t>
      </w:r>
    </w:p>
    <w:p w14:paraId="6B298F23" w14:textId="304C5059" w:rsidR="00235AB3" w:rsidRPr="00235AB3" w:rsidRDefault="00A05B9E" w:rsidP="005B6876">
      <w:pPr>
        <w:tabs>
          <w:tab w:val="left" w:pos="284"/>
        </w:tabs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.</w:t>
      </w:r>
      <w:r w:rsidR="00235AB3" w:rsidRPr="00235AB3">
        <w:rPr>
          <w:rFonts w:eastAsia="Calibri"/>
          <w:sz w:val="28"/>
          <w:szCs w:val="28"/>
        </w:rPr>
        <w:tab/>
        <w:t>На директора или лиц, исполняющих обязанности, возложить обязанности по:</w:t>
      </w:r>
    </w:p>
    <w:p w14:paraId="346529D3" w14:textId="595B7F42" w:rsidR="00235AB3" w:rsidRPr="00235AB3" w:rsidRDefault="001E1E70" w:rsidP="005B6876">
      <w:pPr>
        <w:tabs>
          <w:tab w:val="left" w:pos="284"/>
        </w:tabs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235AB3" w:rsidRPr="00235AB3">
        <w:rPr>
          <w:rFonts w:eastAsia="Calibri"/>
          <w:sz w:val="28"/>
          <w:szCs w:val="28"/>
        </w:rPr>
        <w:t>приему на работу новых работников только при наличии положительного заключения медицинского учреждения и наличии медицинской книжки;</w:t>
      </w:r>
    </w:p>
    <w:p w14:paraId="28026416" w14:textId="4B020D7C" w:rsidR="00235AB3" w:rsidRPr="00235AB3" w:rsidRDefault="001E1E70" w:rsidP="005B6876">
      <w:pPr>
        <w:tabs>
          <w:tab w:val="left" w:pos="284"/>
        </w:tabs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235AB3" w:rsidRPr="00235AB3">
        <w:rPr>
          <w:rFonts w:eastAsia="Calibri"/>
          <w:sz w:val="28"/>
          <w:szCs w:val="28"/>
        </w:rPr>
        <w:tab/>
        <w:t>контролю за своевременном проведением диспансеризации учащихся и работников;</w:t>
      </w:r>
    </w:p>
    <w:p w14:paraId="7EC67110" w14:textId="38F27A5B" w:rsidR="00235AB3" w:rsidRPr="00235AB3" w:rsidRDefault="001E1E70" w:rsidP="005B6876">
      <w:pPr>
        <w:tabs>
          <w:tab w:val="left" w:pos="284"/>
        </w:tabs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235AB3" w:rsidRPr="00235AB3">
        <w:rPr>
          <w:rFonts w:eastAsia="Calibri"/>
          <w:sz w:val="28"/>
          <w:szCs w:val="28"/>
        </w:rPr>
        <w:tab/>
        <w:t xml:space="preserve">обеспечению безусловного выполнения директивных и нормативных документов по охране труда, предписаний административно-технической </w:t>
      </w:r>
      <w:bookmarkStart w:id="0" w:name="_GoBack"/>
      <w:bookmarkEnd w:id="0"/>
      <w:r w:rsidR="00235AB3" w:rsidRPr="00235AB3">
        <w:rPr>
          <w:rFonts w:eastAsia="Calibri"/>
          <w:sz w:val="28"/>
          <w:szCs w:val="28"/>
        </w:rPr>
        <w:t>инспекции, служб МЧС и Роспотребнадзора;</w:t>
      </w:r>
    </w:p>
    <w:p w14:paraId="1DEC612F" w14:textId="3C692712" w:rsidR="00235AB3" w:rsidRPr="00235AB3" w:rsidRDefault="001E1E70" w:rsidP="005B6876">
      <w:pPr>
        <w:tabs>
          <w:tab w:val="left" w:pos="284"/>
        </w:tabs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235AB3" w:rsidRPr="00235AB3">
        <w:rPr>
          <w:rFonts w:eastAsia="Calibri"/>
          <w:sz w:val="28"/>
          <w:szCs w:val="28"/>
        </w:rPr>
        <w:t>утверждению инструкций по охране труда;</w:t>
      </w:r>
    </w:p>
    <w:p w14:paraId="105910FC" w14:textId="644BFF4B" w:rsidR="00235AB3" w:rsidRPr="00235AB3" w:rsidRDefault="001E1E70" w:rsidP="005B6876">
      <w:pPr>
        <w:tabs>
          <w:tab w:val="left" w:pos="284"/>
        </w:tabs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235AB3" w:rsidRPr="00235AB3">
        <w:rPr>
          <w:rFonts w:eastAsia="Calibri"/>
          <w:sz w:val="28"/>
          <w:szCs w:val="28"/>
        </w:rPr>
        <w:t>обеспечению здоровых и безопасных условий образовательного процесса (персонально).</w:t>
      </w:r>
    </w:p>
    <w:p w14:paraId="18A805EB" w14:textId="45DDCC56" w:rsidR="000F4532" w:rsidRDefault="001E1E70" w:rsidP="005B6876">
      <w:pPr>
        <w:tabs>
          <w:tab w:val="left" w:pos="284"/>
        </w:tabs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0. Контроль за исполнением настоящего приказа оставляю за собой.</w:t>
      </w:r>
    </w:p>
    <w:p w14:paraId="1F51BF1F" w14:textId="00F7D926" w:rsidR="00405AF4" w:rsidRPr="000F4532" w:rsidRDefault="00405AF4" w:rsidP="005B6876">
      <w:pPr>
        <w:tabs>
          <w:tab w:val="left" w:pos="284"/>
        </w:tabs>
        <w:contextualSpacing/>
        <w:jc w:val="both"/>
        <w:rPr>
          <w:sz w:val="28"/>
          <w:szCs w:val="28"/>
        </w:rPr>
      </w:pPr>
    </w:p>
    <w:p w14:paraId="08034403" w14:textId="68F4D316" w:rsidR="00C20153" w:rsidRDefault="00AC7783" w:rsidP="005B6876">
      <w:pPr>
        <w:jc w:val="center"/>
        <w:rPr>
          <w:sz w:val="28"/>
          <w:szCs w:val="28"/>
        </w:rPr>
      </w:pPr>
      <w:r>
        <w:rPr>
          <w:sz w:val="28"/>
          <w:szCs w:val="28"/>
        </w:rPr>
        <w:t>И. о.</w:t>
      </w:r>
      <w:r w:rsidR="00E23CD7">
        <w:rPr>
          <w:sz w:val="28"/>
          <w:szCs w:val="28"/>
        </w:rPr>
        <w:t xml:space="preserve"> директора </w:t>
      </w:r>
      <w:r w:rsidR="00E23CD7">
        <w:rPr>
          <w:sz w:val="28"/>
          <w:szCs w:val="28"/>
        </w:rPr>
        <w:tab/>
      </w:r>
      <w:r w:rsidR="00E23CD7">
        <w:rPr>
          <w:sz w:val="28"/>
          <w:szCs w:val="28"/>
        </w:rPr>
        <w:tab/>
      </w:r>
      <w:r w:rsidR="00E23CD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23CD7">
        <w:rPr>
          <w:sz w:val="28"/>
          <w:szCs w:val="28"/>
        </w:rPr>
        <w:tab/>
      </w:r>
      <w:r w:rsidR="00E23CD7">
        <w:rPr>
          <w:sz w:val="28"/>
          <w:szCs w:val="28"/>
        </w:rPr>
        <w:tab/>
        <w:t>Степанцов Д. А.</w:t>
      </w:r>
    </w:p>
    <w:p w14:paraId="1352D6A6" w14:textId="6C01681B" w:rsidR="001E1E70" w:rsidRDefault="001E1E70" w:rsidP="005B6876">
      <w:pPr>
        <w:jc w:val="center"/>
        <w:rPr>
          <w:sz w:val="28"/>
          <w:szCs w:val="28"/>
        </w:rPr>
      </w:pPr>
    </w:p>
    <w:p w14:paraId="0D03D0CB" w14:textId="5320E4F8" w:rsidR="001E1E70" w:rsidRDefault="001E1E70" w:rsidP="005B6876">
      <w:r>
        <w:rPr>
          <w:sz w:val="28"/>
          <w:szCs w:val="28"/>
        </w:rPr>
        <w:t>С приказом ознакомлены:</w:t>
      </w:r>
    </w:p>
    <w:sectPr w:rsidR="001E1E70" w:rsidSect="00351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B3702"/>
    <w:multiLevelType w:val="multilevel"/>
    <w:tmpl w:val="5380B6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98678DF"/>
    <w:multiLevelType w:val="multilevel"/>
    <w:tmpl w:val="3F922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7EE2E4B"/>
    <w:multiLevelType w:val="multilevel"/>
    <w:tmpl w:val="DB222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733392F"/>
    <w:multiLevelType w:val="hybridMultilevel"/>
    <w:tmpl w:val="4DEA8FE4"/>
    <w:lvl w:ilvl="0" w:tplc="92D46F5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2A5"/>
    <w:rsid w:val="000119FE"/>
    <w:rsid w:val="000232BE"/>
    <w:rsid w:val="00085A39"/>
    <w:rsid w:val="000B2F5B"/>
    <w:rsid w:val="000F4532"/>
    <w:rsid w:val="000F5C2F"/>
    <w:rsid w:val="00160372"/>
    <w:rsid w:val="001E1E70"/>
    <w:rsid w:val="001F3513"/>
    <w:rsid w:val="001F419B"/>
    <w:rsid w:val="00214D91"/>
    <w:rsid w:val="00220B17"/>
    <w:rsid w:val="00235AB3"/>
    <w:rsid w:val="00297752"/>
    <w:rsid w:val="002C189F"/>
    <w:rsid w:val="002E6FEB"/>
    <w:rsid w:val="00314807"/>
    <w:rsid w:val="003345C2"/>
    <w:rsid w:val="003504EE"/>
    <w:rsid w:val="00351C02"/>
    <w:rsid w:val="00372CA0"/>
    <w:rsid w:val="0039099A"/>
    <w:rsid w:val="003A29E6"/>
    <w:rsid w:val="003B10CD"/>
    <w:rsid w:val="003B2B46"/>
    <w:rsid w:val="003C4902"/>
    <w:rsid w:val="003E0AF8"/>
    <w:rsid w:val="003E53B6"/>
    <w:rsid w:val="00405AF4"/>
    <w:rsid w:val="00434276"/>
    <w:rsid w:val="004446C7"/>
    <w:rsid w:val="004711B5"/>
    <w:rsid w:val="004B453F"/>
    <w:rsid w:val="004B7713"/>
    <w:rsid w:val="004B7EF0"/>
    <w:rsid w:val="004D1FAE"/>
    <w:rsid w:val="00534E75"/>
    <w:rsid w:val="005B6876"/>
    <w:rsid w:val="005D27EF"/>
    <w:rsid w:val="005E23AA"/>
    <w:rsid w:val="00607768"/>
    <w:rsid w:val="00614A51"/>
    <w:rsid w:val="00621C13"/>
    <w:rsid w:val="0065152E"/>
    <w:rsid w:val="00696B72"/>
    <w:rsid w:val="006B1200"/>
    <w:rsid w:val="006C08FE"/>
    <w:rsid w:val="006D57EE"/>
    <w:rsid w:val="00714DC6"/>
    <w:rsid w:val="0074110C"/>
    <w:rsid w:val="00760EED"/>
    <w:rsid w:val="0076190C"/>
    <w:rsid w:val="007A38F8"/>
    <w:rsid w:val="007C3F3C"/>
    <w:rsid w:val="007D3651"/>
    <w:rsid w:val="00802D0B"/>
    <w:rsid w:val="0081316F"/>
    <w:rsid w:val="00822222"/>
    <w:rsid w:val="00826E88"/>
    <w:rsid w:val="008622D9"/>
    <w:rsid w:val="00862640"/>
    <w:rsid w:val="00862831"/>
    <w:rsid w:val="008A39D2"/>
    <w:rsid w:val="008B5EC2"/>
    <w:rsid w:val="008E1F77"/>
    <w:rsid w:val="008E609C"/>
    <w:rsid w:val="00977CDB"/>
    <w:rsid w:val="0098085D"/>
    <w:rsid w:val="009957FE"/>
    <w:rsid w:val="009A41E9"/>
    <w:rsid w:val="009C0716"/>
    <w:rsid w:val="009C495A"/>
    <w:rsid w:val="009D5E8D"/>
    <w:rsid w:val="009E3A15"/>
    <w:rsid w:val="00A05B9E"/>
    <w:rsid w:val="00A26D58"/>
    <w:rsid w:val="00A360CE"/>
    <w:rsid w:val="00A47009"/>
    <w:rsid w:val="00A54BA7"/>
    <w:rsid w:val="00A90C17"/>
    <w:rsid w:val="00A934CF"/>
    <w:rsid w:val="00AA4DF9"/>
    <w:rsid w:val="00AB2881"/>
    <w:rsid w:val="00AC7783"/>
    <w:rsid w:val="00B1267E"/>
    <w:rsid w:val="00B1444C"/>
    <w:rsid w:val="00B27796"/>
    <w:rsid w:val="00B337F7"/>
    <w:rsid w:val="00B612A5"/>
    <w:rsid w:val="00B971DF"/>
    <w:rsid w:val="00BC194F"/>
    <w:rsid w:val="00BC626D"/>
    <w:rsid w:val="00BD6DAB"/>
    <w:rsid w:val="00C20153"/>
    <w:rsid w:val="00C20366"/>
    <w:rsid w:val="00C54062"/>
    <w:rsid w:val="00CB4409"/>
    <w:rsid w:val="00CD44CA"/>
    <w:rsid w:val="00CF5AA8"/>
    <w:rsid w:val="00D0416F"/>
    <w:rsid w:val="00D21DB1"/>
    <w:rsid w:val="00D80DF2"/>
    <w:rsid w:val="00D85401"/>
    <w:rsid w:val="00D91AC5"/>
    <w:rsid w:val="00DB2AA6"/>
    <w:rsid w:val="00DF4018"/>
    <w:rsid w:val="00E15D69"/>
    <w:rsid w:val="00E23CD7"/>
    <w:rsid w:val="00E45F67"/>
    <w:rsid w:val="00E95796"/>
    <w:rsid w:val="00EA5D79"/>
    <w:rsid w:val="00EE31CC"/>
    <w:rsid w:val="00EF171D"/>
    <w:rsid w:val="00F06502"/>
    <w:rsid w:val="00F37298"/>
    <w:rsid w:val="00F4277A"/>
    <w:rsid w:val="00F5733A"/>
    <w:rsid w:val="00F60FC3"/>
    <w:rsid w:val="00F65F7E"/>
    <w:rsid w:val="00F8186A"/>
    <w:rsid w:val="00F92088"/>
    <w:rsid w:val="00FC0A1A"/>
    <w:rsid w:val="00FC5011"/>
    <w:rsid w:val="00FC6989"/>
    <w:rsid w:val="00FF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35497"/>
  <w15:chartTrackingRefBased/>
  <w15:docId w15:val="{C92C3163-612D-4AD7-B2C3-C2A87BB08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09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5733A"/>
    <w:rPr>
      <w:color w:val="0000FF"/>
      <w:u w:val="single"/>
    </w:rPr>
  </w:style>
  <w:style w:type="paragraph" w:customStyle="1" w:styleId="21">
    <w:name w:val="Основной текст 21"/>
    <w:basedOn w:val="a"/>
    <w:rsid w:val="00AC7783"/>
    <w:pPr>
      <w:suppressAutoHyphens/>
      <w:jc w:val="both"/>
    </w:pPr>
    <w:rPr>
      <w:rFonts w:ascii="TimesET" w:hAnsi="TimesET" w:cs="TimesET"/>
      <w:szCs w:val="20"/>
      <w:lang w:eastAsia="zh-CN"/>
    </w:rPr>
  </w:style>
  <w:style w:type="paragraph" w:customStyle="1" w:styleId="ConsNormal">
    <w:name w:val="ConsNormal"/>
    <w:uiPriority w:val="99"/>
    <w:rsid w:val="00AC778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687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68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7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BE470-7D8C-4299-AFE8-250CBCA3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пк</cp:lastModifiedBy>
  <cp:revision>120</cp:revision>
  <cp:lastPrinted>2023-08-13T20:55:00Z</cp:lastPrinted>
  <dcterms:created xsi:type="dcterms:W3CDTF">2019-08-23T06:53:00Z</dcterms:created>
  <dcterms:modified xsi:type="dcterms:W3CDTF">2023-08-13T20:55:00Z</dcterms:modified>
</cp:coreProperties>
</file>